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DE" w:rsidRPr="00AE4D5B" w:rsidRDefault="00177AE1" w:rsidP="00AE4D5B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A21EAB">
        <w:rPr>
          <w:rFonts w:ascii="ＭＳ 明朝" w:hAnsi="Century" w:hint="eastAsia"/>
        </w:rPr>
        <w:t>５</w:t>
      </w:r>
      <w:r w:rsidR="00284C3D" w:rsidRPr="00AE4D5B">
        <w:rPr>
          <w:rFonts w:ascii="ＭＳ 明朝" w:hAnsi="Century" w:hint="eastAsia"/>
        </w:rPr>
        <w:t>号（第</w:t>
      </w:r>
      <w:r w:rsidR="00A21EAB">
        <w:rPr>
          <w:rFonts w:ascii="ＭＳ 明朝" w:hAnsi="Century" w:hint="eastAsia"/>
        </w:rPr>
        <w:t>７</w:t>
      </w:r>
      <w:r w:rsidR="00284C3D" w:rsidRPr="00AE4D5B">
        <w:rPr>
          <w:rFonts w:ascii="ＭＳ 明朝" w:hAnsi="Century" w:hint="eastAsia"/>
        </w:rPr>
        <w:t>条関係）</w:t>
      </w:r>
    </w:p>
    <w:p w:rsidR="006D6FBD" w:rsidRPr="00AE4D5B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AE4D5B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AE4D5B" w:rsidRDefault="00FD4AFA" w:rsidP="00FD4AFA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FD4AFA" w:rsidRPr="00AE4D5B" w:rsidTr="00D20CD9">
        <w:trPr>
          <w:trHeight w:val="635"/>
        </w:trPr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AE4D5B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FD4AFA" w:rsidRPr="00AE4D5B" w:rsidRDefault="00FD4AFA" w:rsidP="005E150D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6D6FBD" w:rsidRPr="00AE4D5B" w:rsidRDefault="006D6FBD" w:rsidP="00284C3D">
      <w:pPr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48"/>
        <w:gridCol w:w="924"/>
        <w:gridCol w:w="828"/>
        <w:gridCol w:w="900"/>
        <w:gridCol w:w="846"/>
      </w:tblGrid>
      <w:tr w:rsidR="00EF2AC7" w:rsidRPr="00AE4D5B" w:rsidTr="00EF2AC7">
        <w:tc>
          <w:tcPr>
            <w:tcW w:w="900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部長</w:t>
            </w:r>
          </w:p>
        </w:tc>
        <w:tc>
          <w:tcPr>
            <w:tcW w:w="948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課長</w:t>
            </w:r>
          </w:p>
        </w:tc>
        <w:tc>
          <w:tcPr>
            <w:tcW w:w="924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4"/>
                <w:szCs w:val="14"/>
              </w:rPr>
            </w:pPr>
            <w:r w:rsidRPr="00AE4D5B">
              <w:rPr>
                <w:rFonts w:ascii="Century" w:hAnsi="ＭＳ 明朝" w:cs="ＭＳ 明朝" w:hint="eastAsia"/>
                <w:sz w:val="14"/>
                <w:szCs w:val="14"/>
              </w:rPr>
              <w:t>課長補佐</w:t>
            </w:r>
          </w:p>
        </w:tc>
        <w:tc>
          <w:tcPr>
            <w:tcW w:w="828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900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846" w:type="dxa"/>
            <w:shd w:val="clear" w:color="auto" w:fill="BFBFBF"/>
          </w:tcPr>
          <w:p w:rsidR="000630B9" w:rsidRPr="00AE4D5B" w:rsidRDefault="000630B9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AE4D5B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270902" w:rsidRPr="00AE4D5B" w:rsidTr="00EF2AC7">
        <w:trPr>
          <w:trHeight w:val="642"/>
        </w:trPr>
        <w:tc>
          <w:tcPr>
            <w:tcW w:w="90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48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24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828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00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846" w:type="dxa"/>
          </w:tcPr>
          <w:p w:rsidR="006D6FBD" w:rsidRPr="00AE4D5B" w:rsidRDefault="006D6FBD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FD4AFA" w:rsidRPr="00AE4D5B" w:rsidRDefault="00FD4AFA" w:rsidP="00D80F81">
      <w:pPr>
        <w:jc w:val="center"/>
      </w:pPr>
    </w:p>
    <w:p w:rsidR="00284C3D" w:rsidRPr="00AE4D5B" w:rsidRDefault="00284C3D" w:rsidP="00D80F81">
      <w:pPr>
        <w:jc w:val="center"/>
      </w:pPr>
    </w:p>
    <w:p w:rsidR="00D80F81" w:rsidRPr="00AE4D5B" w:rsidRDefault="00177AE1" w:rsidP="00D80F81">
      <w:pPr>
        <w:jc w:val="center"/>
      </w:pPr>
      <w:r>
        <w:rPr>
          <w:rFonts w:hint="eastAsia"/>
        </w:rPr>
        <w:t>コミュニティセンター</w:t>
      </w:r>
      <w:r w:rsidR="00D80F81" w:rsidRPr="00AE4D5B">
        <w:rPr>
          <w:rFonts w:hint="eastAsia"/>
        </w:rPr>
        <w:t>使用許</w:t>
      </w:r>
      <w:r w:rsidR="006D6FBD" w:rsidRPr="00AE4D5B">
        <w:rPr>
          <w:rFonts w:hint="eastAsia"/>
        </w:rPr>
        <w:t>可事項変更許可</w:t>
      </w:r>
      <w:r w:rsidR="00D80F81" w:rsidRPr="00AE4D5B">
        <w:rPr>
          <w:rFonts w:hint="eastAsia"/>
        </w:rPr>
        <w:t>申請書</w:t>
      </w:r>
    </w:p>
    <w:p w:rsidR="006D6FBD" w:rsidRPr="00AE4D5B" w:rsidRDefault="006D6FBD" w:rsidP="00D80F81">
      <w:pPr>
        <w:jc w:val="center"/>
      </w:pPr>
    </w:p>
    <w:p w:rsidR="00D80F81" w:rsidRPr="00AE4D5B" w:rsidRDefault="00D80F81" w:rsidP="00A15491">
      <w:pPr>
        <w:ind w:firstLineChars="2700" w:firstLine="6084"/>
        <w:jc w:val="right"/>
      </w:pPr>
      <w:r w:rsidRPr="00AE4D5B">
        <w:rPr>
          <w:rFonts w:hint="eastAsia"/>
        </w:rPr>
        <w:t>年　　月　　日</w:t>
      </w:r>
    </w:p>
    <w:p w:rsidR="00D80F81" w:rsidRPr="00AE4D5B" w:rsidRDefault="00D80F81" w:rsidP="00D80F81"/>
    <w:p w:rsidR="00A15491" w:rsidRPr="00AE4D5B" w:rsidRDefault="00A15491" w:rsidP="00D80F81">
      <w:r w:rsidRPr="00AE4D5B">
        <w:rPr>
          <w:rFonts w:hint="eastAsia"/>
        </w:rPr>
        <w:t xml:space="preserve">　　十和田市長　　様</w:t>
      </w:r>
    </w:p>
    <w:p w:rsidR="00A15491" w:rsidRPr="00AE4D5B" w:rsidRDefault="00A15491" w:rsidP="00D80F81"/>
    <w:p w:rsidR="00D80F81" w:rsidRPr="00AE4D5B" w:rsidRDefault="000630B9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</w:t>
      </w:r>
      <w:r w:rsidR="00D80F81" w:rsidRPr="00AE4D5B">
        <w:rPr>
          <w:rFonts w:ascii="Century" w:hAnsi="ＭＳ 明朝" w:cs="ＭＳ 明朝" w:hint="eastAsia"/>
        </w:rPr>
        <w:t xml:space="preserve">　</w:t>
      </w:r>
      <w:r w:rsidR="00D80F81" w:rsidRPr="00AE4D5B">
        <w:rPr>
          <w:rFonts w:ascii="Century" w:hAnsi="ＭＳ 明朝" w:cs="ＭＳ 明朝" w:hint="eastAsia"/>
          <w:spacing w:val="78"/>
          <w:fitText w:val="972" w:id="1659025408"/>
        </w:rPr>
        <w:t>団体</w:t>
      </w:r>
      <w:r w:rsidR="00D80F81" w:rsidRPr="00AE4D5B">
        <w:rPr>
          <w:rFonts w:ascii="Century" w:hAnsi="ＭＳ 明朝" w:cs="ＭＳ 明朝" w:hint="eastAsia"/>
          <w:fitText w:val="972" w:id="1659025408"/>
        </w:rPr>
        <w:t>名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AE4D5B">
        <w:rPr>
          <w:rFonts w:ascii="Century" w:hAnsi="ＭＳ 明朝" w:cs="ＭＳ 明朝" w:hint="eastAsia"/>
          <w:u w:val="single"/>
        </w:rPr>
        <w:t xml:space="preserve">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6D6FBD" w:rsidRPr="00AE4D5B">
        <w:rPr>
          <w:rFonts w:ascii="Century" w:hAnsi="ＭＳ 明朝" w:cs="ＭＳ 明朝" w:hint="eastAsia"/>
          <w:u w:val="single"/>
        </w:rPr>
        <w:t xml:space="preserve">　　　　　　　　</w:t>
      </w:r>
    </w:p>
    <w:p w:rsidR="00D80F81" w:rsidRPr="00AE4D5B" w:rsidRDefault="00BA376C" w:rsidP="00BA376C">
      <w:pPr>
        <w:spacing w:line="440" w:lineRule="atLeast"/>
        <w:ind w:firstLineChars="1600" w:firstLine="3605"/>
        <w:rPr>
          <w:rFonts w:ascii="Century" w:hAnsi="ＭＳ 明朝" w:cs="ＭＳ 明朝"/>
          <w:u w:val="single"/>
        </w:rPr>
      </w:pPr>
      <w:r>
        <w:rPr>
          <w:rFonts w:ascii="Century" w:hAnsi="ＭＳ 明朝" w:cs="ＭＳ 明朝" w:hint="eastAsia"/>
        </w:rPr>
        <w:t xml:space="preserve">　</w:t>
      </w:r>
      <w:r w:rsidR="00D80F81" w:rsidRPr="00BA376C">
        <w:rPr>
          <w:rFonts w:ascii="Century" w:hAnsi="ＭＳ 明朝" w:cs="ＭＳ 明朝" w:hint="eastAsia"/>
          <w:spacing w:val="220"/>
        </w:rPr>
        <w:t>住</w:t>
      </w:r>
      <w:r w:rsidR="00D80F81" w:rsidRPr="00AE4D5B">
        <w:rPr>
          <w:rFonts w:ascii="Century" w:hAnsi="ＭＳ 明朝" w:cs="ＭＳ 明朝" w:hint="eastAsia"/>
        </w:rPr>
        <w:t>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="00D80F81" w:rsidRPr="00AE4D5B">
        <w:rPr>
          <w:rFonts w:ascii="Century" w:hAnsi="ＭＳ 明朝" w:cs="ＭＳ 明朝" w:hint="eastAsia"/>
          <w:u w:val="single"/>
        </w:rPr>
        <w:t xml:space="preserve">　　　　　　</w:t>
      </w:r>
    </w:p>
    <w:p w:rsidR="00D80F81" w:rsidRPr="00AE4D5B" w:rsidRDefault="00D80F81" w:rsidP="00D80F81">
      <w:pPr>
        <w:spacing w:line="440" w:lineRule="atLeast"/>
        <w:ind w:left="220" w:hanging="220"/>
        <w:rPr>
          <w:rFonts w:ascii="Century" w:hAnsi="ＭＳ 明朝" w:cs="ＭＳ 明朝"/>
        </w:rPr>
      </w:pPr>
      <w:r w:rsidRPr="00AE4D5B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AE4D5B">
        <w:rPr>
          <w:rFonts w:ascii="Century" w:hAnsi="ＭＳ 明朝" w:cs="ＭＳ 明朝" w:hint="eastAsia"/>
          <w:u w:val="single"/>
        </w:rPr>
        <w:t xml:space="preserve">　　　　　　　　　</w:t>
      </w:r>
      <w:r w:rsidR="000630B9" w:rsidRPr="00AE4D5B">
        <w:rPr>
          <w:rFonts w:ascii="Century" w:hAnsi="ＭＳ 明朝" w:cs="ＭＳ 明朝" w:hint="eastAsia"/>
          <w:u w:val="single"/>
        </w:rPr>
        <w:t xml:space="preserve">　　</w:t>
      </w:r>
      <w:r w:rsidRPr="00AE4D5B">
        <w:rPr>
          <w:rFonts w:ascii="Century" w:hAnsi="ＭＳ 明朝" w:cs="ＭＳ 明朝" w:hint="eastAsia"/>
          <w:u w:val="single"/>
        </w:rPr>
        <w:t xml:space="preserve">　　　　</w:t>
      </w:r>
    </w:p>
    <w:p w:rsidR="00D80F81" w:rsidRPr="00AE4D5B" w:rsidRDefault="00D80F81" w:rsidP="00D80F81"/>
    <w:p w:rsidR="00A965DB" w:rsidRPr="00AE4D5B" w:rsidRDefault="00D80F81" w:rsidP="00D20CD9">
      <w:pPr>
        <w:ind w:firstLineChars="100" w:firstLine="225"/>
      </w:pPr>
      <w:r w:rsidRPr="00AE4D5B">
        <w:rPr>
          <w:rFonts w:hint="eastAsia"/>
        </w:rPr>
        <w:t>次のとおり</w:t>
      </w:r>
      <w:r w:rsidR="00317890">
        <w:rPr>
          <w:rFonts w:hint="eastAsia"/>
        </w:rPr>
        <w:t xml:space="preserve"> </w:t>
      </w:r>
      <w:r w:rsidR="00EF2AC7">
        <w:rPr>
          <w:rFonts w:hint="eastAsia"/>
        </w:rPr>
        <w:t>東</w:t>
      </w:r>
      <w:r w:rsidR="00317890">
        <w:rPr>
          <w:rFonts w:hint="eastAsia"/>
        </w:rPr>
        <w:t xml:space="preserve"> </w:t>
      </w:r>
      <w:r w:rsidR="004C54EF">
        <w:rPr>
          <w:rFonts w:hint="eastAsia"/>
        </w:rPr>
        <w:t>コミュニティセンター</w:t>
      </w:r>
      <w:r w:rsidRPr="00AE4D5B">
        <w:rPr>
          <w:rFonts w:hint="eastAsia"/>
        </w:rPr>
        <w:t>使用許可に係る申請事項を変更したいので申請します。</w:t>
      </w:r>
    </w:p>
    <w:p w:rsidR="004E5F59" w:rsidRPr="00AE4D5B" w:rsidRDefault="004E5F59" w:rsidP="00D20CD9">
      <w:pPr>
        <w:ind w:firstLineChars="100" w:firstLine="22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918"/>
        <w:gridCol w:w="2919"/>
      </w:tblGrid>
      <w:tr w:rsidR="00D80F81" w:rsidRPr="00AE4D5B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D80F81" w:rsidRPr="00AE4D5B" w:rsidRDefault="00D80F81" w:rsidP="00BA376C">
            <w:pPr>
              <w:ind w:left="385" w:right="385"/>
              <w:jc w:val="center"/>
            </w:pPr>
            <w:r w:rsidRPr="00AE4D5B">
              <w:rPr>
                <w:rFonts w:hint="eastAsia"/>
              </w:rPr>
              <w:t>使用許可</w:t>
            </w:r>
            <w:r w:rsidR="006D6FBD" w:rsidRPr="00AE4D5B">
              <w:rPr>
                <w:rFonts w:hint="eastAsia"/>
              </w:rPr>
              <w:t>年月日及び</w:t>
            </w:r>
            <w:r w:rsidRPr="00AE4D5B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vAlign w:val="center"/>
          </w:tcPr>
          <w:p w:rsidR="00D80F81" w:rsidRPr="00AE4D5B" w:rsidRDefault="00D80F81" w:rsidP="00FD4AFA">
            <w:pPr>
              <w:jc w:val="both"/>
            </w:pPr>
            <w:r w:rsidRPr="00AE4D5B">
              <w:rPr>
                <w:rFonts w:hint="eastAsia"/>
              </w:rPr>
              <w:t xml:space="preserve">　　</w:t>
            </w:r>
            <w:r w:rsidR="00317890">
              <w:rPr>
                <w:rFonts w:hint="eastAsia"/>
              </w:rPr>
              <w:t xml:space="preserve">　</w:t>
            </w:r>
            <w:r w:rsidRPr="00AE4D5B">
              <w:rPr>
                <w:rFonts w:hint="eastAsia"/>
              </w:rPr>
              <w:t xml:space="preserve">年　　月　　日　　　　年度　第　　　</w:t>
            </w:r>
            <w:r w:rsidR="00317890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AE4D5B">
              <w:rPr>
                <w:rFonts w:hint="eastAsia"/>
              </w:rPr>
              <w:t>号</w:t>
            </w:r>
          </w:p>
        </w:tc>
      </w:tr>
      <w:tr w:rsidR="00D80F81" w:rsidRPr="00AE4D5B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内</w:t>
            </w:r>
            <w:r w:rsidR="00D80F81" w:rsidRPr="00AE4D5B">
              <w:rPr>
                <w:rFonts w:hint="eastAsia"/>
              </w:rPr>
              <w:t>容</w:t>
            </w:r>
          </w:p>
        </w:tc>
        <w:tc>
          <w:tcPr>
            <w:tcW w:w="2995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前</w:t>
            </w:r>
          </w:p>
        </w:tc>
        <w:tc>
          <w:tcPr>
            <w:tcW w:w="2996" w:type="dxa"/>
            <w:vAlign w:val="center"/>
          </w:tcPr>
          <w:p w:rsidR="00D80F81" w:rsidRPr="00AE4D5B" w:rsidRDefault="00D80F81" w:rsidP="00E2728A">
            <w:pPr>
              <w:jc w:val="center"/>
            </w:pPr>
            <w:r w:rsidRPr="00AE4D5B">
              <w:rPr>
                <w:rFonts w:hint="eastAsia"/>
                <w:spacing w:val="110"/>
              </w:rPr>
              <w:t>変更</w:t>
            </w:r>
            <w:r w:rsidRPr="00AE4D5B">
              <w:rPr>
                <w:rFonts w:hint="eastAsia"/>
              </w:rPr>
              <w:t>後</w:t>
            </w:r>
          </w:p>
        </w:tc>
      </w:tr>
      <w:tr w:rsidR="00D80F81" w:rsidRPr="00AE4D5B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AE4D5B" w:rsidRDefault="00D80F81" w:rsidP="00876F8C"/>
        </w:tc>
        <w:tc>
          <w:tcPr>
            <w:tcW w:w="2995" w:type="dxa"/>
          </w:tcPr>
          <w:p w:rsidR="00D80F81" w:rsidRPr="00AE4D5B" w:rsidRDefault="00D80F81" w:rsidP="00876F8C"/>
        </w:tc>
        <w:tc>
          <w:tcPr>
            <w:tcW w:w="2996" w:type="dxa"/>
          </w:tcPr>
          <w:p w:rsidR="00D80F81" w:rsidRPr="00AE4D5B" w:rsidRDefault="00D80F81" w:rsidP="00876F8C"/>
        </w:tc>
      </w:tr>
      <w:tr w:rsidR="006D6FBD" w:rsidRPr="00AE4D5B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AE4D5B" w:rsidRDefault="00FD4AFA" w:rsidP="00094A02">
            <w:pPr>
              <w:jc w:val="center"/>
            </w:pPr>
            <w:r w:rsidRPr="00AE4D5B">
              <w:rPr>
                <w:rFonts w:hint="eastAsia"/>
              </w:rPr>
              <w:t>変更理</w:t>
            </w:r>
            <w:r w:rsidR="006D6FBD" w:rsidRPr="00AE4D5B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</w:tcPr>
          <w:p w:rsidR="006D6FBD" w:rsidRPr="00AE4D5B" w:rsidRDefault="006D6FBD" w:rsidP="00876F8C"/>
        </w:tc>
      </w:tr>
    </w:tbl>
    <w:p w:rsidR="00BA376C" w:rsidRDefault="006D6FBD" w:rsidP="004E5F59">
      <w:r w:rsidRPr="00AE4D5B">
        <w:rPr>
          <w:rFonts w:hint="eastAsia"/>
        </w:rPr>
        <w:t>※</w:t>
      </w:r>
      <w:r w:rsidR="00A15491" w:rsidRPr="00AE4D5B">
        <w:rPr>
          <w:rFonts w:hint="eastAsia"/>
        </w:rPr>
        <w:t xml:space="preserve">　</w:t>
      </w:r>
      <w:r w:rsidRPr="00AE4D5B">
        <w:rPr>
          <w:rFonts w:hint="eastAsia"/>
        </w:rPr>
        <w:t>許可書を添付してください。</w:t>
      </w:r>
    </w:p>
    <w:sectPr w:rsidR="00BA376C" w:rsidSect="00EF2AC7"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1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13" w:rsidRDefault="000A3913" w:rsidP="00AD4AD9">
      <w:r>
        <w:separator/>
      </w:r>
    </w:p>
  </w:endnote>
  <w:endnote w:type="continuationSeparator" w:id="0">
    <w:p w:rsidR="000A3913" w:rsidRDefault="000A3913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13" w:rsidRDefault="000A3913" w:rsidP="00AD4AD9">
      <w:r>
        <w:separator/>
      </w:r>
    </w:p>
  </w:footnote>
  <w:footnote w:type="continuationSeparator" w:id="0">
    <w:p w:rsidR="000A3913" w:rsidRDefault="000A3913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225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95DCF"/>
    <w:rsid w:val="000A3913"/>
    <w:rsid w:val="000A4E05"/>
    <w:rsid w:val="000B43FA"/>
    <w:rsid w:val="000C19A1"/>
    <w:rsid w:val="000D30B6"/>
    <w:rsid w:val="000E209F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77AE1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3CED"/>
    <w:rsid w:val="002F0A1B"/>
    <w:rsid w:val="002F29DA"/>
    <w:rsid w:val="00315622"/>
    <w:rsid w:val="003167E3"/>
    <w:rsid w:val="00317890"/>
    <w:rsid w:val="003229F7"/>
    <w:rsid w:val="003319BD"/>
    <w:rsid w:val="003342C7"/>
    <w:rsid w:val="00337B28"/>
    <w:rsid w:val="00352C1D"/>
    <w:rsid w:val="00361B69"/>
    <w:rsid w:val="00367545"/>
    <w:rsid w:val="00370759"/>
    <w:rsid w:val="003777AE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C54EF"/>
    <w:rsid w:val="004E1059"/>
    <w:rsid w:val="004E5F59"/>
    <w:rsid w:val="004F488C"/>
    <w:rsid w:val="00506A5B"/>
    <w:rsid w:val="00506BB8"/>
    <w:rsid w:val="005107BA"/>
    <w:rsid w:val="00522072"/>
    <w:rsid w:val="00532DFE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E150D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D0C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50FC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1EAB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A376C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C0F69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A7A11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2D97"/>
    <w:rsid w:val="00E85735"/>
    <w:rsid w:val="00EA4DA6"/>
    <w:rsid w:val="00EA7132"/>
    <w:rsid w:val="00EB3229"/>
    <w:rsid w:val="00EB5E05"/>
    <w:rsid w:val="00ED2EB4"/>
    <w:rsid w:val="00EF2AC7"/>
    <w:rsid w:val="00F05DE7"/>
    <w:rsid w:val="00F10CA9"/>
    <w:rsid w:val="00F1317C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C6852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D9CA395-2FA3-46B0-AD7B-BF95686B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4B29-1A77-46D6-8F43-B4E11EC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146</cp:lastModifiedBy>
  <cp:revision>6</cp:revision>
  <cp:lastPrinted>2014-07-31T08:03:00Z</cp:lastPrinted>
  <dcterms:created xsi:type="dcterms:W3CDTF">2021-04-22T01:17:00Z</dcterms:created>
  <dcterms:modified xsi:type="dcterms:W3CDTF">2021-04-22T02:20:00Z</dcterms:modified>
</cp:coreProperties>
</file>